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51" w:rsidRPr="009D15F2" w:rsidRDefault="002B5F51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p w:rsidR="00822EED" w:rsidRPr="009D15F2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СІДАННЯ</w:t>
      </w:r>
    </w:p>
    <w:p w:rsidR="00822EED" w:rsidRPr="009D15F2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9D15F2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у пленарному складі </w:t>
      </w:r>
    </w:p>
    <w:p w:rsidR="00822EED" w:rsidRPr="009D15F2" w:rsidRDefault="00822EED" w:rsidP="00822EED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ата проведення:</w:t>
      </w:r>
      <w:r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A1A07"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4</w:t>
      </w:r>
      <w:r w:rsidR="002E67D0"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вітня</w:t>
      </w:r>
      <w:r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4 року</w:t>
      </w:r>
    </w:p>
    <w:p w:rsidR="00822EED" w:rsidRPr="009D15F2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Місце проведення:</w:t>
      </w:r>
      <w:r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 Київ, вул. Генерала Шаповала, 9</w:t>
      </w:r>
    </w:p>
    <w:p w:rsidR="00822EED" w:rsidRPr="009D15F2" w:rsidRDefault="00822EED" w:rsidP="00822EED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чаток засідання:</w:t>
      </w:r>
      <w:r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 </w:t>
      </w:r>
      <w:r w:rsidR="002E67D0"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6A1A07"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Pr="009D15F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од 00 хв</w:t>
      </w:r>
    </w:p>
    <w:p w:rsidR="00822EED" w:rsidRPr="009D15F2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 w:bidi="ru-RU"/>
        </w:rPr>
      </w:pPr>
    </w:p>
    <w:p w:rsidR="002E67D0" w:rsidRPr="009D15F2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 w:bidi="ru-RU"/>
        </w:rPr>
      </w:pPr>
      <w:r w:rsidRPr="009D15F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 w:bidi="ru-RU"/>
        </w:rPr>
        <w:t>ПЕРЕЛІК ПИТАНЬ</w:t>
      </w:r>
    </w:p>
    <w:p w:rsidR="002E67D0" w:rsidRPr="009D15F2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 w:bidi="ru-RU"/>
        </w:rPr>
      </w:pPr>
    </w:p>
    <w:p w:rsidR="006A1A07" w:rsidRPr="009D15F2" w:rsidRDefault="006A1A07" w:rsidP="006A1A0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о перегляд рішення Вищої кваліфікаційної комісії суддів України від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04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березня 2024 року № 17/ас-24 про відмову Мирошниченку Дмитру Вадим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94/зп-23 (зі</w:t>
      </w:r>
      <w:r w:rsidRPr="009D15F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uk-UA"/>
        </w:rPr>
        <w:t> 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мінами).</w:t>
      </w:r>
    </w:p>
    <w:p w:rsidR="00D42348" w:rsidRPr="009D15F2" w:rsidRDefault="00D42348" w:rsidP="00D42348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A1A07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Шевчук Г.М.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6A1A07" w:rsidRPr="009D15F2" w:rsidRDefault="006A1A07" w:rsidP="00D42348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6A1A07" w:rsidRPr="009D15F2" w:rsidRDefault="006A1A07" w:rsidP="006A1A0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перегляд рішення Вищої кваліфікаційної комісії суддів України 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br/>
        <w:t xml:space="preserve">від 04 березня 2024 року № 93/ас-24 про відмову </w:t>
      </w:r>
      <w:proofErr w:type="spellStart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ривці</w:t>
      </w:r>
      <w:proofErr w:type="spellEnd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иколі Володими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D42348" w:rsidRPr="009D15F2" w:rsidRDefault="00D42348" w:rsidP="0099107A">
      <w:pPr>
        <w:pStyle w:val="ab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6A1A07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Гацелюк</w:t>
      </w:r>
      <w:proofErr w:type="spellEnd"/>
      <w:r w:rsidR="006A1A07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В.</w:t>
      </w:r>
      <w:r w:rsidR="006A1A07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.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AB2579" w:rsidRPr="009D15F2" w:rsidRDefault="00AB2579" w:rsidP="0099107A">
      <w:pPr>
        <w:pStyle w:val="ab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6A1A07" w:rsidRPr="009D15F2" w:rsidRDefault="006A1A07" w:rsidP="00AB2579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о перегляд рішення Вищої кваліфікаційної комісії суддів України від 04 бе</w:t>
      </w:r>
      <w:r w:rsidR="00AB2579"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езня 2024 року № 171/ас-24 про</w:t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ідмову </w:t>
      </w:r>
      <w:proofErr w:type="spellStart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амінському</w:t>
      </w:r>
      <w:proofErr w:type="spellEnd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Олексію Марк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D42348" w:rsidRPr="009D15F2" w:rsidRDefault="00D42348" w:rsidP="00AB257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AB2579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ліуш</w:t>
      </w:r>
      <w:proofErr w:type="spellEnd"/>
      <w:r w:rsidR="00AB2579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Л.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AB2579" w:rsidRPr="009D15F2" w:rsidRDefault="00AB2579" w:rsidP="00AB2579">
      <w:pPr>
        <w:pStyle w:val="a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перегляд рішення Вищої кваліфікаційної комісії суддів України від 04 березня 2024 року № 175/ас-24 про відмову </w:t>
      </w:r>
      <w:proofErr w:type="spellStart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осюку</w:t>
      </w:r>
      <w:proofErr w:type="spellEnd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Анатолію Пет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</w:t>
      </w:r>
      <w:r w:rsidR="009D15F2"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br/>
      </w: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д 14 вересня 2023 року № 94/зп-23.</w:t>
      </w:r>
    </w:p>
    <w:p w:rsidR="002E67D0" w:rsidRPr="009D15F2" w:rsidRDefault="002E67D0" w:rsidP="002B5F51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AB2579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ліуш</w:t>
      </w:r>
      <w:proofErr w:type="spellEnd"/>
      <w:r w:rsidR="00AB2579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Л</w:t>
      </w:r>
      <w:r w:rsidR="0094595D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.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AB2579" w:rsidRPr="009D15F2" w:rsidRDefault="00AB2579" w:rsidP="002B5F51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AB2579" w:rsidRPr="009D15F2" w:rsidRDefault="00AB2579" w:rsidP="00AB2579">
      <w:pPr>
        <w:pStyle w:val="ab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рекомендування </w:t>
      </w:r>
      <w:proofErr w:type="spellStart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озицького</w:t>
      </w:r>
      <w:proofErr w:type="spellEnd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таніслава Олеговича для призначення на посаду судді </w:t>
      </w:r>
      <w:proofErr w:type="spellStart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тнівського</w:t>
      </w:r>
      <w:proofErr w:type="spellEnd"/>
      <w:r w:rsidRPr="009D1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айонного суду Волинської області.</w:t>
      </w:r>
    </w:p>
    <w:p w:rsidR="00AB2579" w:rsidRPr="009D15F2" w:rsidRDefault="00AB2579" w:rsidP="00AB2579">
      <w:pPr>
        <w:pStyle w:val="ab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09631C"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Волкова Л.М</w:t>
      </w:r>
      <w:r w:rsidRPr="009D15F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.)</w:t>
      </w:r>
    </w:p>
    <w:sectPr w:rsidR="00AB2579" w:rsidRPr="009D15F2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E8" w:rsidRDefault="00B44FE8" w:rsidP="00376821">
      <w:pPr>
        <w:spacing w:after="0" w:line="240" w:lineRule="auto"/>
      </w:pPr>
      <w:r>
        <w:separator/>
      </w:r>
    </w:p>
  </w:endnote>
  <w:endnote w:type="continuationSeparator" w:id="0">
    <w:p w:rsidR="00B44FE8" w:rsidRDefault="00B44F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E8" w:rsidRDefault="00B44FE8" w:rsidP="00376821">
      <w:pPr>
        <w:spacing w:after="0" w:line="240" w:lineRule="auto"/>
      </w:pPr>
      <w:r>
        <w:separator/>
      </w:r>
    </w:p>
  </w:footnote>
  <w:footnote w:type="continuationSeparator" w:id="0">
    <w:p w:rsidR="00B44FE8" w:rsidRDefault="00B44F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F75"/>
    <w:multiLevelType w:val="hybridMultilevel"/>
    <w:tmpl w:val="F7202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386885"/>
    <w:multiLevelType w:val="multilevel"/>
    <w:tmpl w:val="C52C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D09D5"/>
    <w:multiLevelType w:val="hybridMultilevel"/>
    <w:tmpl w:val="8E468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D336D"/>
    <w:multiLevelType w:val="multilevel"/>
    <w:tmpl w:val="86669F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5716E6"/>
    <w:multiLevelType w:val="hybridMultilevel"/>
    <w:tmpl w:val="809E97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4"/>
  </w:num>
  <w:num w:numId="5">
    <w:abstractNumId w:val="21"/>
  </w:num>
  <w:num w:numId="6">
    <w:abstractNumId w:val="14"/>
  </w:num>
  <w:num w:numId="7">
    <w:abstractNumId w:val="15"/>
  </w:num>
  <w:num w:numId="8">
    <w:abstractNumId w:val="22"/>
  </w:num>
  <w:num w:numId="9">
    <w:abstractNumId w:val="31"/>
  </w:num>
  <w:num w:numId="10">
    <w:abstractNumId w:val="28"/>
  </w:num>
  <w:num w:numId="11">
    <w:abstractNumId w:val="27"/>
  </w:num>
  <w:num w:numId="12">
    <w:abstractNumId w:val="20"/>
  </w:num>
  <w:num w:numId="13">
    <w:abstractNumId w:val="29"/>
  </w:num>
  <w:num w:numId="14">
    <w:abstractNumId w:val="3"/>
  </w:num>
  <w:num w:numId="15">
    <w:abstractNumId w:val="11"/>
  </w:num>
  <w:num w:numId="16">
    <w:abstractNumId w:val="5"/>
  </w:num>
  <w:num w:numId="17">
    <w:abstractNumId w:val="30"/>
  </w:num>
  <w:num w:numId="18">
    <w:abstractNumId w:val="23"/>
  </w:num>
  <w:num w:numId="19">
    <w:abstractNumId w:val="6"/>
  </w:num>
  <w:num w:numId="20">
    <w:abstractNumId w:val="0"/>
  </w:num>
  <w:num w:numId="21">
    <w:abstractNumId w:val="13"/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17"/>
  </w:num>
  <w:num w:numId="27">
    <w:abstractNumId w:val="18"/>
  </w:num>
  <w:num w:numId="28">
    <w:abstractNumId w:val="24"/>
  </w:num>
  <w:num w:numId="29">
    <w:abstractNumId w:val="9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9631C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5F51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2A67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2046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5DF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54CB"/>
    <w:rsid w:val="005863F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1A07"/>
    <w:rsid w:val="006A39BC"/>
    <w:rsid w:val="006B0769"/>
    <w:rsid w:val="006B1177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595D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7A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15F2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86EC9"/>
    <w:rsid w:val="00A92C89"/>
    <w:rsid w:val="00A951C2"/>
    <w:rsid w:val="00A96231"/>
    <w:rsid w:val="00A977B4"/>
    <w:rsid w:val="00A9785E"/>
    <w:rsid w:val="00AA12B2"/>
    <w:rsid w:val="00AA3B8E"/>
    <w:rsid w:val="00AA685E"/>
    <w:rsid w:val="00AB2579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4FE8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E19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348"/>
    <w:rsid w:val="00D42874"/>
    <w:rsid w:val="00D42C96"/>
    <w:rsid w:val="00D4799E"/>
    <w:rsid w:val="00D47BDB"/>
    <w:rsid w:val="00D517BE"/>
    <w:rsid w:val="00D52147"/>
    <w:rsid w:val="00D53698"/>
    <w:rsid w:val="00D561FE"/>
    <w:rsid w:val="00D570E9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6F6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0F1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7A8-9626-40B1-AA59-CCC2B913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12T06:23:00Z</cp:lastPrinted>
  <dcterms:created xsi:type="dcterms:W3CDTF">2024-04-12T11:23:00Z</dcterms:created>
  <dcterms:modified xsi:type="dcterms:W3CDTF">2024-04-12T11:23:00Z</dcterms:modified>
</cp:coreProperties>
</file>